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List-Accent3"/>
        <w:tblW w:w="14709" w:type="dxa"/>
        <w:tblLayout w:type="fixed"/>
        <w:tblLook w:val="0000" w:firstRow="0" w:lastRow="0" w:firstColumn="0" w:lastColumn="0" w:noHBand="0" w:noVBand="0"/>
      </w:tblPr>
      <w:tblGrid>
        <w:gridCol w:w="1050"/>
        <w:gridCol w:w="2177"/>
        <w:gridCol w:w="2410"/>
        <w:gridCol w:w="3260"/>
        <w:gridCol w:w="2693"/>
        <w:gridCol w:w="3119"/>
      </w:tblGrid>
      <w:tr w:rsidR="00EC447A" w:rsidRPr="009D0956" w:rsidTr="00F66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0" w:type="dxa"/>
            <w:vMerge w:val="restart"/>
          </w:tcPr>
          <w:p w:rsidR="00EC447A" w:rsidRPr="00BF09DF" w:rsidRDefault="00EC447A" w:rsidP="00EC447A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"/>
                <w:sz w:val="22"/>
                <w:szCs w:val="22"/>
              </w:rPr>
            </w:pPr>
          </w:p>
        </w:tc>
        <w:tc>
          <w:tcPr>
            <w:tcW w:w="13659" w:type="dxa"/>
            <w:gridSpan w:val="5"/>
          </w:tcPr>
          <w:p w:rsidR="00EC447A" w:rsidRPr="009D0956" w:rsidRDefault="005B63C1" w:rsidP="00EC447A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Times"/>
                <w:b/>
                <w:sz w:val="22"/>
                <w:szCs w:val="22"/>
                <w:lang w:val="tr-TR"/>
              </w:rPr>
            </w:pPr>
            <w:r>
              <w:rPr>
                <w:rFonts w:ascii="Georgia" w:hAnsi="Georgia" w:cs="Times"/>
                <w:b/>
                <w:sz w:val="22"/>
                <w:szCs w:val="22"/>
                <w:lang w:val="tr-TR"/>
              </w:rPr>
              <w:t>Öğr. Gör.</w:t>
            </w:r>
            <w:r w:rsidR="00382702">
              <w:rPr>
                <w:rFonts w:ascii="Georgia" w:hAnsi="Georgia" w:cs="Times"/>
                <w:b/>
                <w:sz w:val="22"/>
                <w:szCs w:val="22"/>
                <w:lang w:val="tr-TR"/>
              </w:rPr>
              <w:t xml:space="preserve"> Serdar Dikmen</w:t>
            </w:r>
          </w:p>
        </w:tc>
      </w:tr>
      <w:tr w:rsidR="00EC447A" w:rsidRPr="009D0956" w:rsidTr="006E26F2">
        <w:trPr>
          <w:trHeight w:val="4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0" w:type="dxa"/>
            <w:vMerge/>
          </w:tcPr>
          <w:p w:rsidR="00EC447A" w:rsidRPr="009D0956" w:rsidRDefault="00EC447A" w:rsidP="00EC447A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"/>
                <w:sz w:val="22"/>
                <w:szCs w:val="22"/>
              </w:rPr>
            </w:pPr>
          </w:p>
        </w:tc>
        <w:tc>
          <w:tcPr>
            <w:tcW w:w="2177" w:type="dxa"/>
          </w:tcPr>
          <w:p w:rsidR="00EC447A" w:rsidRPr="009D0956" w:rsidRDefault="00555E28" w:rsidP="00F66566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imes"/>
                <w:sz w:val="22"/>
                <w:szCs w:val="22"/>
              </w:rPr>
            </w:pPr>
            <w:r w:rsidRPr="009D0956">
              <w:rPr>
                <w:rFonts w:ascii="Georgia" w:hAnsi="Georgia" w:cs="Tahoma"/>
                <w:b/>
                <w:bCs/>
                <w:sz w:val="22"/>
                <w:szCs w:val="22"/>
              </w:rPr>
              <w:t>Pazarte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EC447A" w:rsidRPr="009D0956" w:rsidRDefault="00555E28" w:rsidP="00F665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 w:cs="Times"/>
                <w:sz w:val="22"/>
                <w:szCs w:val="22"/>
              </w:rPr>
            </w:pPr>
            <w:r w:rsidRPr="009D0956">
              <w:rPr>
                <w:rFonts w:ascii="Georgia" w:hAnsi="Georgia" w:cs="Tahoma"/>
                <w:b/>
                <w:bCs/>
                <w:sz w:val="22"/>
                <w:szCs w:val="22"/>
              </w:rPr>
              <w:t>Salı</w:t>
            </w:r>
          </w:p>
        </w:tc>
        <w:tc>
          <w:tcPr>
            <w:tcW w:w="3260" w:type="dxa"/>
          </w:tcPr>
          <w:p w:rsidR="00EC447A" w:rsidRPr="009D0956" w:rsidRDefault="00555E28" w:rsidP="00F66566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imes"/>
                <w:sz w:val="22"/>
                <w:szCs w:val="22"/>
              </w:rPr>
            </w:pPr>
            <w:r w:rsidRPr="009D0956">
              <w:rPr>
                <w:rFonts w:ascii="Georgia" w:hAnsi="Georgia" w:cs="Tahoma"/>
                <w:b/>
                <w:bCs/>
                <w:sz w:val="22"/>
                <w:szCs w:val="22"/>
              </w:rPr>
              <w:t>Çarşam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EC447A" w:rsidRPr="009D0956" w:rsidRDefault="00555E28" w:rsidP="00F665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 w:cs="Times"/>
                <w:sz w:val="22"/>
                <w:szCs w:val="22"/>
              </w:rPr>
            </w:pPr>
            <w:r w:rsidRPr="009D0956">
              <w:rPr>
                <w:rFonts w:ascii="Georgia" w:hAnsi="Georgia" w:cs="Tahoma"/>
                <w:b/>
                <w:bCs/>
                <w:sz w:val="22"/>
                <w:szCs w:val="22"/>
              </w:rPr>
              <w:t>Perşembe</w:t>
            </w:r>
          </w:p>
        </w:tc>
        <w:tc>
          <w:tcPr>
            <w:tcW w:w="3119" w:type="dxa"/>
          </w:tcPr>
          <w:p w:rsidR="00EC447A" w:rsidRPr="009D0956" w:rsidRDefault="00555E28" w:rsidP="00F66566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imes"/>
                <w:sz w:val="22"/>
                <w:szCs w:val="22"/>
              </w:rPr>
            </w:pPr>
            <w:r w:rsidRPr="009D0956">
              <w:rPr>
                <w:rFonts w:ascii="Georgia" w:hAnsi="Georgia" w:cs="Tahoma"/>
                <w:b/>
                <w:bCs/>
                <w:sz w:val="22"/>
                <w:szCs w:val="22"/>
              </w:rPr>
              <w:t>Cuma</w:t>
            </w:r>
          </w:p>
        </w:tc>
      </w:tr>
      <w:tr w:rsidR="00382702" w:rsidRPr="009D0956" w:rsidTr="006E2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0" w:type="dxa"/>
          </w:tcPr>
          <w:p w:rsidR="00382702" w:rsidRPr="009D0956" w:rsidRDefault="00D05C5F" w:rsidP="00EC447A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"/>
                <w:sz w:val="22"/>
                <w:szCs w:val="22"/>
              </w:rPr>
            </w:pPr>
            <w:r>
              <w:rPr>
                <w:rFonts w:ascii="Georgia" w:hAnsi="Georgia" w:cs="Tahoma"/>
                <w:b/>
                <w:bCs/>
                <w:sz w:val="22"/>
                <w:szCs w:val="22"/>
              </w:rPr>
              <w:t>09</w:t>
            </w:r>
            <w:r w:rsidR="00382702">
              <w:rPr>
                <w:rFonts w:ascii="Georgia" w:hAnsi="Georgia" w:cs="Tahoma"/>
                <w:b/>
                <w:bCs/>
                <w:sz w:val="22"/>
                <w:szCs w:val="22"/>
              </w:rPr>
              <w:t>:0</w:t>
            </w:r>
            <w:r w:rsidR="00382702" w:rsidRPr="009D0956">
              <w:rPr>
                <w:rFonts w:ascii="Georgia" w:hAnsi="Georgia" w:cs="Tahoma"/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2177" w:type="dxa"/>
          </w:tcPr>
          <w:p w:rsidR="00D05C5F" w:rsidRDefault="00D05C5F" w:rsidP="00D05C5F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2"/>
                <w:szCs w:val="22"/>
              </w:rPr>
            </w:pPr>
          </w:p>
          <w:p w:rsidR="00CF78BE" w:rsidRPr="00382702" w:rsidRDefault="00CF78BE" w:rsidP="00964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Times"/>
                <w:color w:val="000000" w:themeColor="text1"/>
                <w:sz w:val="22"/>
                <w:szCs w:val="22"/>
                <w:lang w:val="da-DK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382702" w:rsidRPr="00812800" w:rsidRDefault="00382702" w:rsidP="00812800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"/>
                <w:color w:val="ED7D31" w:themeColor="accent2"/>
                <w:sz w:val="22"/>
                <w:szCs w:val="22"/>
              </w:rPr>
            </w:pPr>
            <w:r w:rsidRPr="00812800">
              <w:rPr>
                <w:rFonts w:ascii="Georgia" w:hAnsi="Georgia" w:cs="Tahoma"/>
                <w:color w:val="ED7D31" w:themeColor="accent2"/>
                <w:sz w:val="22"/>
                <w:szCs w:val="22"/>
              </w:rPr>
              <w:t>---</w:t>
            </w:r>
          </w:p>
        </w:tc>
        <w:tc>
          <w:tcPr>
            <w:tcW w:w="3260" w:type="dxa"/>
          </w:tcPr>
          <w:p w:rsidR="00E528E9" w:rsidRDefault="00E528E9" w:rsidP="00E528E9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Tahoma"/>
                <w:sz w:val="22"/>
                <w:szCs w:val="22"/>
              </w:rPr>
            </w:pPr>
          </w:p>
          <w:p w:rsidR="007A29E6" w:rsidRPr="00382702" w:rsidRDefault="007A29E6" w:rsidP="005B63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Times"/>
                <w:sz w:val="22"/>
                <w:szCs w:val="22"/>
                <w:lang w:val="da-DK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E528E9" w:rsidRDefault="00E528E9" w:rsidP="00E52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:rsidR="00382702" w:rsidRPr="00382702" w:rsidRDefault="00382702" w:rsidP="00E52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 w:cs="Times"/>
                <w:sz w:val="22"/>
                <w:szCs w:val="22"/>
                <w:lang w:val="da-DK"/>
              </w:rPr>
            </w:pPr>
          </w:p>
        </w:tc>
        <w:tc>
          <w:tcPr>
            <w:tcW w:w="3119" w:type="dxa"/>
          </w:tcPr>
          <w:p w:rsidR="002E3210" w:rsidRDefault="002E3210" w:rsidP="002E3210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2"/>
                <w:szCs w:val="22"/>
              </w:rPr>
            </w:pPr>
          </w:p>
          <w:p w:rsidR="00382702" w:rsidRPr="009D0956" w:rsidRDefault="00382702" w:rsidP="002E3210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Times"/>
                <w:sz w:val="22"/>
                <w:szCs w:val="22"/>
              </w:rPr>
            </w:pPr>
          </w:p>
        </w:tc>
      </w:tr>
      <w:tr w:rsidR="00382702" w:rsidRPr="00382702" w:rsidTr="006E26F2">
        <w:trPr>
          <w:cantSplit/>
          <w:trHeight w:val="9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0" w:type="dxa"/>
          </w:tcPr>
          <w:p w:rsidR="00382702" w:rsidRDefault="00317FEB" w:rsidP="00EC447A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ahoma"/>
                <w:b/>
                <w:bCs/>
                <w:sz w:val="22"/>
                <w:szCs w:val="22"/>
              </w:rPr>
            </w:pPr>
            <w:r>
              <w:rPr>
                <w:rFonts w:ascii="Georgia" w:hAnsi="Georgia" w:cs="Tahoma"/>
                <w:b/>
                <w:bCs/>
                <w:sz w:val="22"/>
                <w:szCs w:val="22"/>
              </w:rPr>
              <w:t>11:00</w:t>
            </w:r>
            <w:r w:rsidR="00382702" w:rsidRPr="009D0956">
              <w:rPr>
                <w:rFonts w:ascii="Georgia" w:hAnsi="Georgia" w:cs="Tahoma"/>
                <w:b/>
                <w:bCs/>
                <w:sz w:val="22"/>
                <w:szCs w:val="22"/>
              </w:rPr>
              <w:t xml:space="preserve"> </w:t>
            </w:r>
          </w:p>
          <w:p w:rsidR="009A218F" w:rsidRDefault="009A218F" w:rsidP="00EC447A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ahoma"/>
                <w:b/>
                <w:bCs/>
                <w:sz w:val="22"/>
                <w:szCs w:val="22"/>
              </w:rPr>
            </w:pPr>
          </w:p>
          <w:p w:rsidR="005B63C1" w:rsidRDefault="005B63C1" w:rsidP="00EC447A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ahoma"/>
                <w:b/>
                <w:bCs/>
                <w:sz w:val="22"/>
                <w:szCs w:val="22"/>
              </w:rPr>
            </w:pPr>
          </w:p>
          <w:p w:rsidR="005B63C1" w:rsidRDefault="005B63C1" w:rsidP="00EC447A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ahoma"/>
                <w:b/>
                <w:bCs/>
                <w:sz w:val="22"/>
                <w:szCs w:val="22"/>
              </w:rPr>
            </w:pPr>
          </w:p>
          <w:p w:rsidR="005B63C1" w:rsidRDefault="005B63C1" w:rsidP="00EC447A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ahoma"/>
                <w:b/>
                <w:bCs/>
                <w:sz w:val="22"/>
                <w:szCs w:val="22"/>
              </w:rPr>
            </w:pPr>
            <w:r>
              <w:rPr>
                <w:rFonts w:ascii="Georgia" w:hAnsi="Georgia" w:cs="Tahoma"/>
                <w:b/>
                <w:bCs/>
                <w:sz w:val="22"/>
                <w:szCs w:val="22"/>
              </w:rPr>
              <w:t>13:00</w:t>
            </w:r>
          </w:p>
          <w:p w:rsidR="009A218F" w:rsidRDefault="009A218F" w:rsidP="00EC447A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ahoma"/>
                <w:b/>
                <w:bCs/>
                <w:sz w:val="22"/>
                <w:szCs w:val="22"/>
              </w:rPr>
            </w:pPr>
          </w:p>
          <w:p w:rsidR="009A218F" w:rsidRDefault="009A218F" w:rsidP="00EC447A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ahoma"/>
                <w:b/>
                <w:bCs/>
                <w:sz w:val="22"/>
                <w:szCs w:val="22"/>
              </w:rPr>
            </w:pPr>
          </w:p>
          <w:p w:rsidR="009A218F" w:rsidRDefault="009A218F" w:rsidP="00EC447A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ahoma"/>
                <w:b/>
                <w:bCs/>
                <w:sz w:val="22"/>
                <w:szCs w:val="22"/>
              </w:rPr>
            </w:pPr>
          </w:p>
          <w:p w:rsidR="009A218F" w:rsidRPr="009D0956" w:rsidRDefault="009A218F" w:rsidP="00EC447A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"/>
                <w:sz w:val="22"/>
                <w:szCs w:val="22"/>
              </w:rPr>
            </w:pPr>
          </w:p>
        </w:tc>
        <w:tc>
          <w:tcPr>
            <w:tcW w:w="2177" w:type="dxa"/>
          </w:tcPr>
          <w:p w:rsidR="00E528E9" w:rsidRPr="005B63C1" w:rsidRDefault="00E528E9" w:rsidP="00F66566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Cs w:val="22"/>
              </w:rPr>
            </w:pPr>
          </w:p>
          <w:p w:rsidR="009A218F" w:rsidRPr="005B63C1" w:rsidRDefault="009A218F" w:rsidP="009A218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Cs w:val="22"/>
                <w:lang w:val="da-DK"/>
              </w:rPr>
            </w:pPr>
          </w:p>
          <w:p w:rsidR="00F66566" w:rsidRPr="005B63C1" w:rsidRDefault="005B63C1" w:rsidP="009647BA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Cs w:val="22"/>
                <w:lang w:val="da-DK"/>
              </w:rPr>
            </w:pPr>
            <w:r w:rsidRPr="005B63C1">
              <w:rPr>
                <w:rFonts w:cstheme="minorHAnsi"/>
                <w:b/>
                <w:szCs w:val="22"/>
                <w:lang w:val="da-DK"/>
              </w:rPr>
              <w:t>FLM109</w:t>
            </w:r>
          </w:p>
          <w:p w:rsidR="005B63C1" w:rsidRPr="005B63C1" w:rsidRDefault="0005150C" w:rsidP="009647BA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Cs w:val="22"/>
                <w:lang w:val="da-DK"/>
              </w:rPr>
            </w:pPr>
            <w:r>
              <w:rPr>
                <w:rFonts w:cstheme="minorHAnsi"/>
                <w:b/>
                <w:szCs w:val="22"/>
                <w:lang w:val="da-DK"/>
              </w:rPr>
              <w:t>Cinemtography2</w:t>
            </w:r>
            <w:bookmarkStart w:id="0" w:name="_GoBack"/>
            <w:bookmarkEnd w:id="0"/>
          </w:p>
          <w:p w:rsidR="005B63C1" w:rsidRPr="005B63C1" w:rsidRDefault="005B63C1" w:rsidP="009647BA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Cs w:val="22"/>
                <w:lang w:val="da-DK"/>
              </w:rPr>
            </w:pPr>
          </w:p>
          <w:p w:rsidR="005B63C1" w:rsidRPr="00382702" w:rsidRDefault="005B63C1" w:rsidP="009647BA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imes"/>
                <w:sz w:val="22"/>
                <w:szCs w:val="22"/>
                <w:lang w:val="da-DK"/>
              </w:rPr>
            </w:pPr>
            <w:r w:rsidRPr="005B63C1">
              <w:rPr>
                <w:rFonts w:cstheme="minorHAnsi"/>
                <w:b/>
                <w:szCs w:val="22"/>
                <w:lang w:val="da-DK"/>
              </w:rPr>
              <w:t>IL 2 D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E528E9" w:rsidRDefault="00E528E9" w:rsidP="00E52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 w:cs="Times"/>
                <w:sz w:val="22"/>
                <w:szCs w:val="22"/>
                <w:lang w:val="da-DK"/>
              </w:rPr>
            </w:pPr>
          </w:p>
          <w:p w:rsidR="00E528E9" w:rsidRDefault="00E528E9" w:rsidP="00E52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 w:cs="Times"/>
                <w:sz w:val="22"/>
                <w:szCs w:val="22"/>
                <w:lang w:val="da-DK"/>
              </w:rPr>
            </w:pPr>
          </w:p>
          <w:p w:rsidR="00E528E9" w:rsidRPr="005B63C1" w:rsidRDefault="005B63C1" w:rsidP="00E52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2"/>
                <w:lang w:val="da-DK"/>
              </w:rPr>
            </w:pPr>
            <w:r w:rsidRPr="005B63C1">
              <w:rPr>
                <w:rFonts w:cstheme="minorHAnsi"/>
                <w:b/>
                <w:szCs w:val="22"/>
                <w:lang w:val="da-DK"/>
              </w:rPr>
              <w:t>FLM319</w:t>
            </w:r>
          </w:p>
          <w:p w:rsidR="005B63C1" w:rsidRPr="005B63C1" w:rsidRDefault="005B63C1" w:rsidP="00E52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2"/>
                <w:lang w:val="da-DK"/>
              </w:rPr>
            </w:pPr>
            <w:r w:rsidRPr="005B63C1">
              <w:rPr>
                <w:rFonts w:cstheme="minorHAnsi"/>
                <w:b/>
                <w:szCs w:val="22"/>
                <w:lang w:val="da-DK"/>
              </w:rPr>
              <w:t>Writing for Tv</w:t>
            </w:r>
          </w:p>
          <w:p w:rsidR="005B63C1" w:rsidRDefault="005B63C1" w:rsidP="00E52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 w:cs="Times"/>
                <w:sz w:val="22"/>
                <w:szCs w:val="22"/>
                <w:lang w:val="da-DK"/>
              </w:rPr>
            </w:pPr>
          </w:p>
          <w:p w:rsidR="005B63C1" w:rsidRDefault="005B63C1" w:rsidP="00E52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 w:cs="Times"/>
                <w:sz w:val="22"/>
                <w:szCs w:val="22"/>
                <w:lang w:val="da-DK"/>
              </w:rPr>
            </w:pPr>
          </w:p>
          <w:p w:rsidR="005B63C1" w:rsidRDefault="005B63C1" w:rsidP="00E52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 w:cs="Times"/>
                <w:sz w:val="22"/>
                <w:szCs w:val="22"/>
                <w:lang w:val="da-DK"/>
              </w:rPr>
            </w:pPr>
          </w:p>
          <w:p w:rsidR="005B63C1" w:rsidRPr="00382702" w:rsidRDefault="005B63C1" w:rsidP="00E52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 w:cs="Times"/>
                <w:sz w:val="22"/>
                <w:szCs w:val="22"/>
                <w:lang w:val="da-DK"/>
              </w:rPr>
            </w:pPr>
          </w:p>
        </w:tc>
        <w:tc>
          <w:tcPr>
            <w:tcW w:w="3260" w:type="dxa"/>
          </w:tcPr>
          <w:p w:rsidR="004F3D17" w:rsidRDefault="004F3D17" w:rsidP="004F3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da-DK"/>
              </w:rPr>
            </w:pPr>
          </w:p>
          <w:p w:rsidR="00382702" w:rsidRPr="00382702" w:rsidRDefault="00382702" w:rsidP="009E0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imes"/>
                <w:sz w:val="22"/>
                <w:szCs w:val="22"/>
                <w:lang w:val="da-DK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E528E9" w:rsidRDefault="00E528E9" w:rsidP="00D05C5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"/>
                <w:sz w:val="22"/>
                <w:szCs w:val="22"/>
                <w:lang w:val="da-DK"/>
              </w:rPr>
            </w:pPr>
          </w:p>
          <w:p w:rsidR="002E3210" w:rsidRPr="00382702" w:rsidRDefault="002E3210" w:rsidP="002E3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 w:cs="Times"/>
                <w:sz w:val="22"/>
                <w:szCs w:val="22"/>
                <w:lang w:val="da-DK"/>
              </w:rPr>
            </w:pPr>
          </w:p>
          <w:p w:rsidR="000310DD" w:rsidRPr="00F66566" w:rsidRDefault="000310DD" w:rsidP="00317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lang w:val="da-DK"/>
              </w:rPr>
            </w:pPr>
          </w:p>
          <w:p w:rsidR="00382702" w:rsidRPr="00317FEB" w:rsidRDefault="00382702" w:rsidP="00317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 w:cs="Times"/>
                <w:b/>
                <w:i/>
                <w:sz w:val="22"/>
                <w:szCs w:val="22"/>
                <w:lang w:val="da-DK"/>
              </w:rPr>
            </w:pPr>
          </w:p>
        </w:tc>
        <w:tc>
          <w:tcPr>
            <w:tcW w:w="3119" w:type="dxa"/>
          </w:tcPr>
          <w:p w:rsidR="00382702" w:rsidRPr="003A6F11" w:rsidRDefault="00382702" w:rsidP="004A3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</w:rPr>
            </w:pPr>
          </w:p>
        </w:tc>
      </w:tr>
      <w:tr w:rsidR="00382702" w:rsidRPr="00382702" w:rsidTr="006E2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0" w:type="dxa"/>
          </w:tcPr>
          <w:p w:rsidR="00382702" w:rsidRDefault="005B63C1" w:rsidP="00EC447A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ahoma"/>
                <w:b/>
                <w:bCs/>
                <w:sz w:val="22"/>
                <w:szCs w:val="22"/>
                <w:lang w:val="da-DK"/>
              </w:rPr>
            </w:pPr>
            <w:r>
              <w:rPr>
                <w:rFonts w:ascii="Georgia" w:hAnsi="Georgia" w:cs="Tahoma"/>
                <w:b/>
                <w:bCs/>
                <w:sz w:val="22"/>
                <w:szCs w:val="22"/>
                <w:lang w:val="da-DK"/>
              </w:rPr>
              <w:t>14</w:t>
            </w:r>
            <w:r w:rsidR="00382702" w:rsidRPr="00382702">
              <w:rPr>
                <w:rFonts w:ascii="Georgia" w:hAnsi="Georgia" w:cs="Tahoma"/>
                <w:b/>
                <w:bCs/>
                <w:sz w:val="22"/>
                <w:szCs w:val="22"/>
                <w:lang w:val="da-DK"/>
              </w:rPr>
              <w:t xml:space="preserve">:00 </w:t>
            </w:r>
          </w:p>
          <w:p w:rsidR="00317FEB" w:rsidRDefault="00317FEB" w:rsidP="00EC447A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ahoma"/>
                <w:b/>
                <w:bCs/>
                <w:sz w:val="22"/>
                <w:szCs w:val="22"/>
                <w:lang w:val="da-DK"/>
              </w:rPr>
            </w:pPr>
          </w:p>
          <w:p w:rsidR="00317FEB" w:rsidRDefault="00317FEB" w:rsidP="00EC447A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ahoma"/>
                <w:b/>
                <w:bCs/>
                <w:sz w:val="22"/>
                <w:szCs w:val="22"/>
                <w:lang w:val="da-DK"/>
              </w:rPr>
            </w:pPr>
          </w:p>
          <w:p w:rsidR="00317FEB" w:rsidRPr="00382702" w:rsidRDefault="005B63C1" w:rsidP="00EC447A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"/>
                <w:sz w:val="22"/>
                <w:szCs w:val="22"/>
                <w:lang w:val="da-DK"/>
              </w:rPr>
            </w:pPr>
            <w:r>
              <w:rPr>
                <w:rFonts w:ascii="Georgia" w:hAnsi="Georgia" w:cs="Tahoma"/>
                <w:b/>
                <w:bCs/>
                <w:sz w:val="22"/>
                <w:szCs w:val="22"/>
                <w:lang w:val="da-DK"/>
              </w:rPr>
              <w:t>15:00</w:t>
            </w:r>
          </w:p>
        </w:tc>
        <w:tc>
          <w:tcPr>
            <w:tcW w:w="2177" w:type="dxa"/>
            <w:vMerge w:val="restart"/>
          </w:tcPr>
          <w:p w:rsidR="009647BA" w:rsidRDefault="009647BA" w:rsidP="009647BA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Times"/>
                <w:color w:val="000000" w:themeColor="text1"/>
                <w:sz w:val="22"/>
                <w:szCs w:val="22"/>
              </w:rPr>
            </w:pPr>
          </w:p>
          <w:p w:rsidR="009647BA" w:rsidRDefault="009647BA" w:rsidP="00964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da-DK"/>
              </w:rPr>
            </w:pPr>
          </w:p>
          <w:p w:rsidR="00382702" w:rsidRPr="00382702" w:rsidRDefault="005B6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rFonts w:ascii="Georgia" w:hAnsi="Georgia" w:cs="Tahoma"/>
                <w:b/>
                <w:bCs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969820" wp14:editId="7E56ECB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728345</wp:posOffset>
                      </wp:positionV>
                      <wp:extent cx="1371600" cy="7620"/>
                      <wp:effectExtent l="0" t="0" r="19050" b="3048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1481DCD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15pt,57.35pt" to="101.85pt,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317FEB" w:rsidRDefault="00317FEB" w:rsidP="00317FEB">
            <w:pPr>
              <w:jc w:val="center"/>
              <w:rPr>
                <w:color w:val="2F5496" w:themeColor="accent1" w:themeShade="BF"/>
                <w:lang w:val="da-DK"/>
              </w:rPr>
            </w:pPr>
          </w:p>
          <w:p w:rsidR="005B63C1" w:rsidRPr="00317FEB" w:rsidRDefault="005B63C1" w:rsidP="005B63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2F5496" w:themeColor="accent1" w:themeShade="BF"/>
                <w:lang w:val="da-DK"/>
              </w:rPr>
            </w:pPr>
          </w:p>
          <w:p w:rsidR="00317FEB" w:rsidRPr="00317FEB" w:rsidRDefault="00317FEB" w:rsidP="00317FEB">
            <w:pPr>
              <w:jc w:val="center"/>
              <w:rPr>
                <w:b/>
                <w:i/>
                <w:color w:val="2F5496" w:themeColor="accent1" w:themeShade="BF"/>
                <w:lang w:val="da-DK"/>
              </w:rPr>
            </w:pPr>
          </w:p>
        </w:tc>
        <w:tc>
          <w:tcPr>
            <w:tcW w:w="3260" w:type="dxa"/>
          </w:tcPr>
          <w:p w:rsidR="00382702" w:rsidRDefault="00382702" w:rsidP="009E0E9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/>
                <w:lang w:val="da-DK"/>
              </w:rPr>
            </w:pPr>
          </w:p>
          <w:p w:rsidR="005B63C1" w:rsidRDefault="005B63C1" w:rsidP="009E0E9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/>
                <w:lang w:val="da-DK"/>
              </w:rPr>
            </w:pPr>
            <w:r>
              <w:rPr>
                <w:rFonts w:cstheme="minorHAnsi"/>
                <w:b/>
                <w:i/>
                <w:lang w:val="da-DK"/>
              </w:rPr>
              <w:t>PRA332 + GCE253</w:t>
            </w:r>
          </w:p>
          <w:p w:rsidR="005B63C1" w:rsidRPr="009E0E93" w:rsidRDefault="005B63C1" w:rsidP="009E0E9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/>
                <w:lang w:val="da-DK"/>
              </w:rPr>
            </w:pPr>
            <w:r>
              <w:rPr>
                <w:rFonts w:cstheme="minorHAnsi"/>
                <w:b/>
                <w:i/>
                <w:lang w:val="da-DK"/>
              </w:rPr>
              <w:t>Application of Advetis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382702" w:rsidRPr="00382702" w:rsidRDefault="00382702" w:rsidP="00D05C5F">
            <w:pPr>
              <w:rPr>
                <w:lang w:val="da-DK"/>
              </w:rPr>
            </w:pPr>
          </w:p>
        </w:tc>
        <w:tc>
          <w:tcPr>
            <w:tcW w:w="3119" w:type="dxa"/>
          </w:tcPr>
          <w:p w:rsidR="00317FEB" w:rsidRDefault="00317FEB" w:rsidP="00317FEB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Tahoma"/>
              </w:rPr>
            </w:pPr>
          </w:p>
          <w:p w:rsidR="005B63C1" w:rsidRPr="005B63C1" w:rsidRDefault="005B63C1" w:rsidP="00317FEB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5B63C1">
              <w:rPr>
                <w:rFonts w:cstheme="minorHAnsi"/>
                <w:b/>
              </w:rPr>
              <w:t>HIT332 + SCM452</w:t>
            </w:r>
          </w:p>
          <w:p w:rsidR="005B63C1" w:rsidRPr="005B63C1" w:rsidRDefault="005B63C1" w:rsidP="00317FEB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  <w:p w:rsidR="005B63C1" w:rsidRPr="005B63C1" w:rsidRDefault="005B63C1" w:rsidP="00317FEB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5B63C1">
              <w:rPr>
                <w:rFonts w:cstheme="minorHAnsi"/>
                <w:b/>
              </w:rPr>
              <w:t>IL 2 D4</w:t>
            </w:r>
          </w:p>
          <w:p w:rsidR="00382702" w:rsidRPr="003A6F11" w:rsidRDefault="00382702" w:rsidP="00317FEB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Tahoma"/>
              </w:rPr>
            </w:pPr>
          </w:p>
        </w:tc>
      </w:tr>
      <w:tr w:rsidR="005B63C1" w:rsidRPr="00382702" w:rsidTr="006E26F2">
        <w:trPr>
          <w:trHeight w:val="17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0" w:type="dxa"/>
          </w:tcPr>
          <w:p w:rsidR="005B63C1" w:rsidRDefault="005B63C1" w:rsidP="00EC447A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ahoma"/>
                <w:b/>
                <w:bCs/>
                <w:sz w:val="22"/>
                <w:szCs w:val="22"/>
                <w:lang w:val="da-DK"/>
              </w:rPr>
            </w:pPr>
          </w:p>
          <w:p w:rsidR="005B63C1" w:rsidRDefault="005B63C1" w:rsidP="00EC447A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ahoma"/>
                <w:b/>
                <w:bCs/>
                <w:sz w:val="22"/>
                <w:szCs w:val="22"/>
                <w:lang w:val="da-DK"/>
              </w:rPr>
            </w:pPr>
            <w:r>
              <w:rPr>
                <w:rFonts w:ascii="Georgia" w:hAnsi="Georgia" w:cs="Tahoma"/>
                <w:b/>
                <w:bCs/>
                <w:sz w:val="22"/>
                <w:szCs w:val="22"/>
                <w:lang w:val="da-DK"/>
              </w:rPr>
              <w:t>16:00</w:t>
            </w:r>
          </w:p>
        </w:tc>
        <w:tc>
          <w:tcPr>
            <w:tcW w:w="2177" w:type="dxa"/>
            <w:vMerge/>
          </w:tcPr>
          <w:p w:rsidR="005B63C1" w:rsidRDefault="005B63C1" w:rsidP="009647BA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imes"/>
                <w:color w:val="000000" w:themeColor="text1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5B63C1" w:rsidRDefault="005B63C1" w:rsidP="00317FEB">
            <w:pPr>
              <w:jc w:val="center"/>
              <w:rPr>
                <w:color w:val="2F5496" w:themeColor="accent1" w:themeShade="BF"/>
                <w:lang w:val="da-DK"/>
              </w:rPr>
            </w:pPr>
          </w:p>
        </w:tc>
        <w:tc>
          <w:tcPr>
            <w:tcW w:w="3260" w:type="dxa"/>
          </w:tcPr>
          <w:p w:rsidR="005B63C1" w:rsidRDefault="005B63C1" w:rsidP="009E0E93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/>
                <w:lang w:val="da-DK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5B63C1" w:rsidRPr="00382702" w:rsidRDefault="005B63C1" w:rsidP="00D05C5F">
            <w:pPr>
              <w:rPr>
                <w:lang w:val="da-DK"/>
              </w:rPr>
            </w:pPr>
          </w:p>
        </w:tc>
        <w:tc>
          <w:tcPr>
            <w:tcW w:w="3119" w:type="dxa"/>
          </w:tcPr>
          <w:p w:rsidR="005B63C1" w:rsidRDefault="005B63C1" w:rsidP="005B63C1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  <w:p w:rsidR="005B63C1" w:rsidRPr="005B63C1" w:rsidRDefault="005B63C1" w:rsidP="005B63C1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5B63C1">
              <w:rPr>
                <w:rFonts w:cstheme="minorHAnsi"/>
                <w:b/>
              </w:rPr>
              <w:t>HIT332 + SCM452</w:t>
            </w:r>
          </w:p>
          <w:p w:rsidR="005B63C1" w:rsidRPr="005B63C1" w:rsidRDefault="005B63C1" w:rsidP="005B63C1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  <w:p w:rsidR="005B63C1" w:rsidRPr="005B63C1" w:rsidRDefault="005B63C1" w:rsidP="005B63C1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5B63C1">
              <w:rPr>
                <w:rFonts w:cstheme="minorHAnsi"/>
                <w:b/>
              </w:rPr>
              <w:t>IL 2 D4</w:t>
            </w:r>
          </w:p>
          <w:p w:rsidR="005B63C1" w:rsidRDefault="005B63C1" w:rsidP="00317FEB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</w:rPr>
            </w:pPr>
          </w:p>
        </w:tc>
      </w:tr>
      <w:tr w:rsidR="00382702" w:rsidRPr="00382702" w:rsidTr="006E2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0" w:type="dxa"/>
          </w:tcPr>
          <w:p w:rsidR="00382702" w:rsidRPr="00382702" w:rsidRDefault="00382702" w:rsidP="00EC447A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"/>
                <w:sz w:val="22"/>
                <w:szCs w:val="22"/>
                <w:lang w:val="da-DK"/>
              </w:rPr>
            </w:pPr>
          </w:p>
        </w:tc>
        <w:tc>
          <w:tcPr>
            <w:tcW w:w="2177" w:type="dxa"/>
            <w:vMerge/>
          </w:tcPr>
          <w:p w:rsidR="00382702" w:rsidRPr="00382702" w:rsidRDefault="00382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CF78BE" w:rsidRPr="00382702" w:rsidRDefault="00CF78BE" w:rsidP="00E528E9">
            <w:pPr>
              <w:jc w:val="center"/>
              <w:rPr>
                <w:lang w:val="da-DK"/>
              </w:rPr>
            </w:pPr>
          </w:p>
        </w:tc>
        <w:tc>
          <w:tcPr>
            <w:tcW w:w="3260" w:type="dxa"/>
          </w:tcPr>
          <w:p w:rsidR="00382702" w:rsidRPr="00382702" w:rsidRDefault="00382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D05C5F" w:rsidRDefault="00D05C5F" w:rsidP="00D05C5F">
            <w:pPr>
              <w:jc w:val="center"/>
              <w:rPr>
                <w:b/>
              </w:rPr>
            </w:pPr>
          </w:p>
          <w:p w:rsidR="00382702" w:rsidRPr="00382702" w:rsidRDefault="005B63C1" w:rsidP="005B63C1">
            <w:pPr>
              <w:jc w:val="center"/>
              <w:rPr>
                <w:lang w:val="da-DK"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119" w:type="dxa"/>
          </w:tcPr>
          <w:p w:rsidR="00317FEB" w:rsidRPr="003A6F11" w:rsidRDefault="00317FEB" w:rsidP="00D05C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Tahoma"/>
              </w:rPr>
            </w:pPr>
          </w:p>
        </w:tc>
      </w:tr>
    </w:tbl>
    <w:p w:rsidR="000853F4" w:rsidRPr="00BF09DF" w:rsidRDefault="0005150C" w:rsidP="00EC447A">
      <w:pPr>
        <w:rPr>
          <w:rFonts w:ascii="Georgia" w:hAnsi="Georgia"/>
          <w:sz w:val="22"/>
          <w:szCs w:val="22"/>
        </w:rPr>
      </w:pPr>
    </w:p>
    <w:p w:rsidR="00CF760B" w:rsidRDefault="00CF760B" w:rsidP="00EC447A">
      <w:pPr>
        <w:rPr>
          <w:rFonts w:ascii="Georgia" w:hAnsi="Georgia" w:cs="Times"/>
          <w:b/>
          <w:sz w:val="22"/>
          <w:szCs w:val="22"/>
          <w:lang w:val="tr-TR"/>
        </w:rPr>
      </w:pPr>
      <w:r w:rsidRPr="00BF09DF">
        <w:rPr>
          <w:rFonts w:ascii="Georgia" w:hAnsi="Georgia" w:cs="Times"/>
          <w:sz w:val="22"/>
          <w:szCs w:val="22"/>
          <w:lang w:val="tr-TR"/>
        </w:rPr>
        <w:lastRenderedPageBreak/>
        <w:t xml:space="preserve">ÖĞRETİM </w:t>
      </w:r>
      <w:r w:rsidR="00DC0789">
        <w:rPr>
          <w:rFonts w:ascii="Georgia" w:hAnsi="Georgia" w:cs="Times"/>
          <w:sz w:val="22"/>
          <w:szCs w:val="22"/>
          <w:lang w:val="tr-TR"/>
        </w:rPr>
        <w:t>ELEMANI</w:t>
      </w:r>
      <w:r w:rsidRPr="00BF09DF">
        <w:rPr>
          <w:rFonts w:ascii="Georgia" w:hAnsi="Georgia" w:cs="Times"/>
          <w:sz w:val="22"/>
          <w:szCs w:val="22"/>
          <w:lang w:val="tr-TR"/>
        </w:rPr>
        <w:t xml:space="preserve">:  </w:t>
      </w:r>
      <w:r w:rsidR="00382702">
        <w:rPr>
          <w:rFonts w:ascii="Georgia" w:hAnsi="Georgia" w:cs="Times"/>
          <w:b/>
          <w:sz w:val="22"/>
          <w:szCs w:val="22"/>
          <w:lang w:val="tr-TR"/>
        </w:rPr>
        <w:t>SERDAR DİKMEN</w:t>
      </w:r>
    </w:p>
    <w:sectPr w:rsidR="00CF760B" w:rsidSect="006E26F2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72F67"/>
    <w:multiLevelType w:val="hybridMultilevel"/>
    <w:tmpl w:val="BE263A96"/>
    <w:lvl w:ilvl="0" w:tplc="C226A49E">
      <w:start w:val="4"/>
      <w:numFmt w:val="bullet"/>
      <w:lvlText w:val="-"/>
      <w:lvlJc w:val="left"/>
      <w:pPr>
        <w:ind w:left="720" w:hanging="360"/>
      </w:pPr>
      <w:rPr>
        <w:rFonts w:ascii="Georgia" w:eastAsiaTheme="minorHAnsi" w:hAnsi="Georgia" w:cs="Time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09457D"/>
    <w:multiLevelType w:val="hybridMultilevel"/>
    <w:tmpl w:val="A92445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E79"/>
    <w:rsid w:val="000310DD"/>
    <w:rsid w:val="000340D0"/>
    <w:rsid w:val="0005150C"/>
    <w:rsid w:val="000951C4"/>
    <w:rsid w:val="000A662B"/>
    <w:rsid w:val="00116C6B"/>
    <w:rsid w:val="001578CB"/>
    <w:rsid w:val="00192D97"/>
    <w:rsid w:val="00193D89"/>
    <w:rsid w:val="001A6E46"/>
    <w:rsid w:val="001B075E"/>
    <w:rsid w:val="002237CA"/>
    <w:rsid w:val="00242031"/>
    <w:rsid w:val="00272C12"/>
    <w:rsid w:val="002742D5"/>
    <w:rsid w:val="002B79D8"/>
    <w:rsid w:val="002D35BF"/>
    <w:rsid w:val="002E3210"/>
    <w:rsid w:val="00317FEB"/>
    <w:rsid w:val="00325A0E"/>
    <w:rsid w:val="00382702"/>
    <w:rsid w:val="003A0A69"/>
    <w:rsid w:val="003D100A"/>
    <w:rsid w:val="00431004"/>
    <w:rsid w:val="00440F97"/>
    <w:rsid w:val="004556F0"/>
    <w:rsid w:val="00461626"/>
    <w:rsid w:val="004E5B40"/>
    <w:rsid w:val="004F3D17"/>
    <w:rsid w:val="00515749"/>
    <w:rsid w:val="00555E28"/>
    <w:rsid w:val="00567E83"/>
    <w:rsid w:val="00573E22"/>
    <w:rsid w:val="005B63C1"/>
    <w:rsid w:val="005D0ACD"/>
    <w:rsid w:val="0061317C"/>
    <w:rsid w:val="00625C79"/>
    <w:rsid w:val="006C0D59"/>
    <w:rsid w:val="006C1EA0"/>
    <w:rsid w:val="006E26F2"/>
    <w:rsid w:val="007817B6"/>
    <w:rsid w:val="007853DF"/>
    <w:rsid w:val="007A29E6"/>
    <w:rsid w:val="007C54D2"/>
    <w:rsid w:val="007E301B"/>
    <w:rsid w:val="007F01FD"/>
    <w:rsid w:val="00812800"/>
    <w:rsid w:val="00816A87"/>
    <w:rsid w:val="0083258F"/>
    <w:rsid w:val="008C1958"/>
    <w:rsid w:val="00916B67"/>
    <w:rsid w:val="00937DDD"/>
    <w:rsid w:val="009570D0"/>
    <w:rsid w:val="009647BA"/>
    <w:rsid w:val="00973440"/>
    <w:rsid w:val="00985CC8"/>
    <w:rsid w:val="00986ADD"/>
    <w:rsid w:val="009A218F"/>
    <w:rsid w:val="009A367D"/>
    <w:rsid w:val="009C2D39"/>
    <w:rsid w:val="009C7A4C"/>
    <w:rsid w:val="009D0956"/>
    <w:rsid w:val="009D0C4F"/>
    <w:rsid w:val="009D6318"/>
    <w:rsid w:val="009E0E93"/>
    <w:rsid w:val="009E341B"/>
    <w:rsid w:val="00A02323"/>
    <w:rsid w:val="00A10CCF"/>
    <w:rsid w:val="00A759B8"/>
    <w:rsid w:val="00AB65D2"/>
    <w:rsid w:val="00B045D8"/>
    <w:rsid w:val="00B13F07"/>
    <w:rsid w:val="00B419CD"/>
    <w:rsid w:val="00B60577"/>
    <w:rsid w:val="00BB5ACB"/>
    <w:rsid w:val="00BF09DF"/>
    <w:rsid w:val="00C21239"/>
    <w:rsid w:val="00C31AC0"/>
    <w:rsid w:val="00C571D5"/>
    <w:rsid w:val="00C97DCB"/>
    <w:rsid w:val="00CB0A95"/>
    <w:rsid w:val="00CF2FEE"/>
    <w:rsid w:val="00CF760B"/>
    <w:rsid w:val="00CF78BE"/>
    <w:rsid w:val="00D05C5F"/>
    <w:rsid w:val="00D65FB3"/>
    <w:rsid w:val="00DC0789"/>
    <w:rsid w:val="00DD505A"/>
    <w:rsid w:val="00DD5E79"/>
    <w:rsid w:val="00E0255F"/>
    <w:rsid w:val="00E30337"/>
    <w:rsid w:val="00E5162F"/>
    <w:rsid w:val="00E528E9"/>
    <w:rsid w:val="00E664F1"/>
    <w:rsid w:val="00E7756A"/>
    <w:rsid w:val="00E91634"/>
    <w:rsid w:val="00EC447A"/>
    <w:rsid w:val="00F25AE2"/>
    <w:rsid w:val="00F66566"/>
    <w:rsid w:val="00FA4448"/>
    <w:rsid w:val="00FB56A4"/>
    <w:rsid w:val="00FF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FCE5A"/>
  <w15:docId w15:val="{01233EE4-DF40-4299-B6E8-86476F526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32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19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958"/>
    <w:rPr>
      <w:rFonts w:ascii="Segoe UI" w:hAnsi="Segoe UI" w:cs="Segoe UI"/>
      <w:sz w:val="18"/>
      <w:szCs w:val="18"/>
    </w:rPr>
  </w:style>
  <w:style w:type="table" w:styleId="LightList-Accent3">
    <w:name w:val="Light List Accent 3"/>
    <w:basedOn w:val="TableNormal"/>
    <w:uiPriority w:val="61"/>
    <w:rsid w:val="009D0956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E5162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E321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Spacing">
    <w:name w:val="No Spacing"/>
    <w:uiPriority w:val="1"/>
    <w:qFormat/>
    <w:rsid w:val="002E3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EC384-2FF5-4933-8F35-EC6CCF82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dü</dc:creator>
  <cp:lastModifiedBy>user-pc</cp:lastModifiedBy>
  <cp:revision>5</cp:revision>
  <cp:lastPrinted>2017-08-10T09:15:00Z</cp:lastPrinted>
  <dcterms:created xsi:type="dcterms:W3CDTF">2021-02-26T08:59:00Z</dcterms:created>
  <dcterms:modified xsi:type="dcterms:W3CDTF">2021-02-26T09:30:00Z</dcterms:modified>
</cp:coreProperties>
</file>